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48B" w:rsidRDefault="00E653A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64907" wp14:editId="19FC6C5C">
                <wp:simplePos x="0" y="0"/>
                <wp:positionH relativeFrom="column">
                  <wp:posOffset>3572510</wp:posOffset>
                </wp:positionH>
                <wp:positionV relativeFrom="paragraph">
                  <wp:posOffset>3255222</wp:posOffset>
                </wp:positionV>
                <wp:extent cx="296334" cy="84455"/>
                <wp:effectExtent l="0" t="0" r="2794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4" cy="8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32F877" id="Rectangle 4" o:spid="_x0000_s1026" style="position:absolute;margin-left:281.3pt;margin-top:256.3pt;width:23.35pt;height:6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93F07" wp14:editId="12F3B6BA">
                <wp:simplePos x="0" y="0"/>
                <wp:positionH relativeFrom="column">
                  <wp:posOffset>4127499</wp:posOffset>
                </wp:positionH>
                <wp:positionV relativeFrom="paragraph">
                  <wp:posOffset>21168</wp:posOffset>
                </wp:positionV>
                <wp:extent cx="347133" cy="84666"/>
                <wp:effectExtent l="0" t="0" r="1524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84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E9F7" id="Rectangle 3" o:spid="_x0000_s1026" style="position:absolute;margin-left:325pt;margin-top:1.65pt;width:27.35pt;height: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" fillcolor="#5b9bd5 [3204]" strokecolor="#1f4d78 [1604]" strokeweight="1pt"/>
            </w:pict>
          </mc:Fallback>
        </mc:AlternateContent>
      </w:r>
      <w:bookmarkStart w:id="0" w:name="_GoBack"/>
      <w:r>
        <w:rPr>
          <w:noProof/>
          <w:lang w:eastAsia="en-IN"/>
        </w:rPr>
        <w:drawing>
          <wp:inline distT="0" distB="0" distL="0" distR="0" wp14:anchorId="544D3CD2" wp14:editId="36A3EB4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E3A19">
        <w:rPr>
          <w:noProof/>
          <w:lang w:eastAsia="en-IN"/>
        </w:rPr>
        <w:drawing>
          <wp:inline distT="0" distB="0" distL="0" distR="0" wp14:anchorId="715B1904" wp14:editId="67AB6524">
            <wp:extent cx="5744633" cy="3231277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1272" cy="323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19"/>
    <w:rsid w:val="008B348B"/>
    <w:rsid w:val="00E653A4"/>
    <w:rsid w:val="00FE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D4DC5"/>
  <w15:chartTrackingRefBased/>
  <w15:docId w15:val="{9C7AEC09-282D-45AD-911C-C8D5BB73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092C-A905-44DB-9ADB-68ACFA8B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11-09T18:51:00Z</dcterms:created>
  <dcterms:modified xsi:type="dcterms:W3CDTF">2024-11-09T18:59:00Z</dcterms:modified>
</cp:coreProperties>
</file>